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6CED9" w14:textId="4C87DD38" w:rsidR="004E201A" w:rsidRPr="004E201A" w:rsidRDefault="004E201A" w:rsidP="004E201A">
      <w:pPr>
        <w:tabs>
          <w:tab w:val="right" w:pos="8222"/>
        </w:tabs>
        <w:bidi w:val="0"/>
        <w:ind w:left="90"/>
        <w:jc w:val="center"/>
        <w:rPr>
          <w:rFonts w:ascii="Broadway" w:eastAsia="Calibri" w:hAnsi="Broadway" w:cs="PT Bold Heading"/>
          <w:b/>
          <w:bCs/>
          <w:sz w:val="36"/>
          <w:szCs w:val="36"/>
          <w:rtl/>
        </w:rPr>
      </w:pPr>
      <w:r w:rsidRPr="004E201A">
        <w:rPr>
          <w:rFonts w:ascii="Calibri" w:eastAsia="Calibri" w:hAnsi="Calibri" w:cs="Arial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62B138" wp14:editId="4F474A9B">
                <wp:simplePos x="0" y="0"/>
                <wp:positionH relativeFrom="column">
                  <wp:posOffset>58420</wp:posOffset>
                </wp:positionH>
                <wp:positionV relativeFrom="paragraph">
                  <wp:posOffset>112395</wp:posOffset>
                </wp:positionV>
                <wp:extent cx="6635750" cy="7538720"/>
                <wp:effectExtent l="0" t="0" r="12700" b="241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35750" cy="753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55D2D" w14:textId="77777777" w:rsidR="004E201A" w:rsidRDefault="004E201A" w:rsidP="004E201A">
                            <w:pPr>
                              <w:jc w:val="center"/>
                              <w:rPr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14:paraId="38446B27" w14:textId="77777777" w:rsidR="004E201A" w:rsidRDefault="004E201A" w:rsidP="004E201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(( سند</w:t>
                            </w:r>
                            <w:r w:rsidRPr="00E117F6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 استلا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 ))</w:t>
                            </w:r>
                          </w:p>
                          <w:p w14:paraId="33CF8EE9" w14:textId="68848431" w:rsidR="004E201A" w:rsidRPr="004E201A" w:rsidRDefault="004E201A" w:rsidP="004E201A">
                            <w:pPr>
                              <w:tabs>
                                <w:tab w:val="right" w:pos="8312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rtl/>
                              </w:rPr>
                            </w:pPr>
                            <w:r w:rsidRPr="00E117F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تاريخ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/ 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02</w:t>
                            </w:r>
                          </w:p>
                          <w:p w14:paraId="3CAA4F05" w14:textId="77777777" w:rsidR="004E201A" w:rsidRPr="004E201A" w:rsidRDefault="004E201A" w:rsidP="004E201A">
                            <w:pPr>
                              <w:spacing w:before="240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rtl/>
                              </w:rPr>
                            </w:pPr>
                            <w:r w:rsidRPr="004E201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rtl/>
                              </w:rPr>
                              <w:t>اسـم المستلــم:</w:t>
                            </w:r>
                            <w:r w:rsidRPr="004E201A">
                              <w:rPr>
                                <w:rFonts w:ascii="Times New Roman" w:hAnsi="Times New Roman" w:cs="Times New Roman" w:hint="cs"/>
                                <w:sz w:val="32"/>
                                <w:szCs w:val="32"/>
                                <w:rtl/>
                              </w:rPr>
                              <w:tab/>
                              <w:t xml:space="preserve">د. </w:t>
                            </w:r>
                          </w:p>
                          <w:p w14:paraId="6CA64C81" w14:textId="3ED02F15" w:rsidR="004E201A" w:rsidRPr="004E201A" w:rsidRDefault="004E201A" w:rsidP="004E201A">
                            <w:pPr>
                              <w:jc w:val="lowKashida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rtl/>
                              </w:rPr>
                            </w:pPr>
                            <w:r w:rsidRPr="004E201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rtl/>
                              </w:rPr>
                              <w:t xml:space="preserve">المهنــــــة : </w:t>
                            </w:r>
                          </w:p>
                          <w:p w14:paraId="42D1DAF6" w14:textId="53AB05F4" w:rsidR="004E201A" w:rsidRPr="004E201A" w:rsidRDefault="004E201A" w:rsidP="004E201A">
                            <w:pPr>
                              <w:jc w:val="lowKashida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rtl/>
                              </w:rPr>
                            </w:pPr>
                            <w:r w:rsidRPr="004E201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rtl/>
                              </w:rPr>
                              <w:t xml:space="preserve"> المبلغ </w:t>
                            </w:r>
                            <w:r w:rsidRPr="004E201A">
                              <w:rPr>
                                <w:rFonts w:ascii="Times New Roman" w:hAnsi="Times New Roman" w:cs="Times New Roman" w:hint="cs"/>
                                <w:sz w:val="32"/>
                                <w:szCs w:val="32"/>
                                <w:rtl/>
                              </w:rPr>
                              <w:t xml:space="preserve">رقما </w:t>
                            </w:r>
                            <w:r w:rsidRPr="004E201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rtl/>
                              </w:rPr>
                              <w:t>: (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32"/>
                                <w:szCs w:val="32"/>
                                <w:rtl/>
                              </w:rPr>
                              <w:t xml:space="preserve">         </w:t>
                            </w:r>
                            <w:r w:rsidRPr="004E201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rtl/>
                              </w:rPr>
                              <w:t>) ريال</w:t>
                            </w:r>
                          </w:p>
                          <w:p w14:paraId="07C9F101" w14:textId="63104CDC" w:rsidR="004E201A" w:rsidRPr="004E201A" w:rsidRDefault="004E201A" w:rsidP="004E201A">
                            <w:pPr>
                              <w:jc w:val="lowKashida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rtl/>
                              </w:rPr>
                            </w:pPr>
                            <w:r w:rsidRPr="004E201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rtl/>
                              </w:rPr>
                              <w:t>المبلــ</w:t>
                            </w:r>
                            <w:r w:rsidRPr="004E201A">
                              <w:rPr>
                                <w:rFonts w:ascii="Times New Roman" w:hAnsi="Times New Roman" w:cs="Times New Roman" w:hint="cs"/>
                                <w:sz w:val="32"/>
                                <w:szCs w:val="32"/>
                                <w:rtl/>
                              </w:rPr>
                              <w:t xml:space="preserve">غ كتابة ريال فقط لا غير: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32"/>
                                <w:szCs w:val="32"/>
                                <w:rtl/>
                              </w:rPr>
                              <w:t xml:space="preserve">            </w:t>
                            </w:r>
                            <w:r w:rsidRPr="004E201A">
                              <w:rPr>
                                <w:rFonts w:ascii="Times New Roman" w:hAnsi="Times New Roman" w:cs="Times New Roman" w:hint="cs"/>
                                <w:sz w:val="32"/>
                                <w:szCs w:val="32"/>
                                <w:rtl/>
                              </w:rPr>
                              <w:t xml:space="preserve"> ريال فقط</w:t>
                            </w:r>
                            <w:r w:rsidRPr="004E201A">
                              <w:rPr>
                                <w:rFonts w:ascii="Times New Roman" w:hAnsi="Times New Roman" w:cs="Times New Roman" w:hint="cs"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Pr="004E201A">
                              <w:rPr>
                                <w:rFonts w:ascii="Times New Roman" w:hAnsi="Times New Roman" w:cs="Times New Roman" w:hint="cs"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</w:p>
                          <w:p w14:paraId="692F5A79" w14:textId="77777777" w:rsidR="004E201A" w:rsidRPr="004E201A" w:rsidRDefault="004E201A" w:rsidP="004E201A">
                            <w:pPr>
                              <w:jc w:val="lowKashida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rtl/>
                              </w:rPr>
                            </w:pPr>
                            <w:r w:rsidRPr="004E201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rtl/>
                              </w:rPr>
                              <w:t>نقـداً / شيــك:</w:t>
                            </w:r>
                            <w:r w:rsidRPr="004E201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Pr="004E201A">
                              <w:rPr>
                                <w:rFonts w:ascii="Times New Roman" w:hAnsi="Times New Roman" w:cs="Times New Roman" w:hint="cs"/>
                                <w:sz w:val="32"/>
                                <w:szCs w:val="32"/>
                                <w:rtl/>
                              </w:rPr>
                              <w:t xml:space="preserve">شيك </w:t>
                            </w:r>
                          </w:p>
                          <w:p w14:paraId="58AECD1D" w14:textId="77777777" w:rsidR="004E201A" w:rsidRPr="004E201A" w:rsidRDefault="004E201A" w:rsidP="004E201A">
                            <w:pPr>
                              <w:jc w:val="lowKashida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rtl/>
                              </w:rPr>
                            </w:pPr>
                            <w:r w:rsidRPr="004E201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rtl/>
                              </w:rPr>
                              <w:t xml:space="preserve">مقابــــــل : </w:t>
                            </w:r>
                            <w:r w:rsidRPr="004E201A">
                              <w:rPr>
                                <w:rFonts w:ascii="Times New Roman" w:hAnsi="Times New Roman" w:cs="Times New Roman" w:hint="cs"/>
                                <w:sz w:val="32"/>
                                <w:szCs w:val="32"/>
                                <w:rtl/>
                              </w:rPr>
                              <w:t xml:space="preserve"> بند ( )  </w:t>
                            </w:r>
                          </w:p>
                          <w:p w14:paraId="44FFC6B9" w14:textId="0361915B" w:rsidR="004E201A" w:rsidRPr="004E201A" w:rsidRDefault="004E201A" w:rsidP="004E201A">
                            <w:pPr>
                              <w:jc w:val="lowKashida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rtl/>
                              </w:rPr>
                            </w:pPr>
                            <w:r w:rsidRPr="004E201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rtl/>
                              </w:rPr>
                              <w:t xml:space="preserve">البحث رقــم : </w:t>
                            </w:r>
                            <w:r w:rsidRPr="004E201A">
                              <w:rPr>
                                <w:rFonts w:ascii="Times New Roman" w:hAnsi="Times New Roman" w:cs="Times New Roman" w:hint="cs"/>
                                <w:sz w:val="32"/>
                                <w:szCs w:val="32"/>
                                <w:rtl/>
                              </w:rPr>
                              <w:t xml:space="preserve">(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32"/>
                                <w:szCs w:val="32"/>
                                <w:rtl/>
                              </w:rPr>
                              <w:t xml:space="preserve">                          </w:t>
                            </w:r>
                            <w:bookmarkStart w:id="0" w:name="_GoBack"/>
                            <w:bookmarkEnd w:id="0"/>
                            <w:r w:rsidRPr="004E201A">
                              <w:rPr>
                                <w:rFonts w:ascii="Times New Roman" w:hAnsi="Times New Roman" w:cs="Times New Roman" w:hint="cs"/>
                                <w:sz w:val="32"/>
                                <w:szCs w:val="32"/>
                                <w:rtl/>
                              </w:rPr>
                              <w:t xml:space="preserve"> )</w:t>
                            </w:r>
                          </w:p>
                          <w:p w14:paraId="23778458" w14:textId="77777777" w:rsidR="004E201A" w:rsidRDefault="004E201A" w:rsidP="004E201A">
                            <w:pPr>
                              <w:rPr>
                                <w:rtl/>
                              </w:rPr>
                            </w:pPr>
                            <w:r w:rsidRPr="004E201A">
                              <w:rPr>
                                <w:rFonts w:ascii="Times New Roman" w:hAnsi="Times New Roman" w:cs="Times New Roman" w:hint="cs"/>
                                <w:sz w:val="32"/>
                                <w:szCs w:val="32"/>
                                <w:rtl/>
                              </w:rPr>
                              <w:t>عنوان البحث :</w:t>
                            </w:r>
                            <w:r w:rsidRPr="00EA002D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14:paraId="3B1CF557" w14:textId="77777777" w:rsidR="004E201A" w:rsidRPr="004E201A" w:rsidRDefault="004E201A" w:rsidP="004E201A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60FCEE7C" w14:textId="77777777" w:rsidR="004E201A" w:rsidRPr="004E201A" w:rsidRDefault="004E201A" w:rsidP="004E201A">
                            <w:pPr>
                              <w:spacing w:before="240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rtl/>
                              </w:rPr>
                            </w:pPr>
                            <w:r w:rsidRPr="004E201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سم المستلم : </w:t>
                            </w:r>
                            <w:r w:rsidRPr="004E201A">
                              <w:rPr>
                                <w:rFonts w:ascii="Times New Roman" w:hAnsi="Times New Roman" w:cs="Times New Roman" w:hint="cs"/>
                                <w:sz w:val="32"/>
                                <w:szCs w:val="32"/>
                                <w:rtl/>
                              </w:rPr>
                              <w:t xml:space="preserve">د. </w:t>
                            </w:r>
                          </w:p>
                          <w:p w14:paraId="6255E9C1" w14:textId="77777777" w:rsidR="004E201A" w:rsidRPr="004E201A" w:rsidRDefault="004E201A" w:rsidP="004E201A">
                            <w:pPr>
                              <w:spacing w:before="240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rtl/>
                              </w:rPr>
                            </w:pPr>
                            <w:r w:rsidRPr="004E201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توقيــــــــع : </w:t>
                            </w:r>
                            <w:r w:rsidRPr="004E20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rtl/>
                              </w:rPr>
                              <w:t>..............................................</w:t>
                            </w:r>
                          </w:p>
                          <w:p w14:paraId="14F581BC" w14:textId="77777777" w:rsidR="004E201A" w:rsidRPr="004E201A" w:rsidRDefault="004E201A" w:rsidP="004E201A">
                            <w:pPr>
                              <w:spacing w:before="240"/>
                              <w:jc w:val="both"/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14:paraId="297EBD00" w14:textId="77777777" w:rsidR="004E201A" w:rsidRPr="004E201A" w:rsidRDefault="004E201A" w:rsidP="004E201A">
                            <w:pPr>
                              <w:spacing w:before="2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4E201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Pr="004E201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Pr="004E201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Pr="004E201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  <w:t xml:space="preserve">                         </w:t>
                            </w:r>
                            <w:r w:rsidRPr="004E201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Pr="004E201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Pr="004E201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Pr="004E201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Pr="004E201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Pr="004E201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يعتمد ،</w:t>
                            </w:r>
                          </w:p>
                          <w:p w14:paraId="7E256936" w14:textId="77777777" w:rsidR="004E201A" w:rsidRPr="004E201A" w:rsidRDefault="004E201A" w:rsidP="004E201A">
                            <w:pPr>
                              <w:spacing w:before="240"/>
                              <w:ind w:left="1440" w:hanging="29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E201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باحث الرئيس</w:t>
                            </w:r>
                            <w:r w:rsidRPr="004E201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:</w:t>
                            </w:r>
                            <w:r w:rsidRPr="004E201A">
                              <w:rPr>
                                <w:rFonts w:ascii="Times New Roman" w:hAnsi="Times New Roman" w:cs="Times New Roman" w:hint="cs"/>
                                <w:sz w:val="32"/>
                                <w:szCs w:val="32"/>
                                <w:rtl/>
                              </w:rPr>
                              <w:t xml:space="preserve"> د. </w:t>
                            </w:r>
                          </w:p>
                          <w:p w14:paraId="7C423001" w14:textId="77777777" w:rsidR="004E201A" w:rsidRPr="004E201A" w:rsidRDefault="004E201A" w:rsidP="004E201A">
                            <w:pPr>
                              <w:spacing w:before="240"/>
                              <w:jc w:val="both"/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14:paraId="12388C14" w14:textId="77777777" w:rsidR="004E201A" w:rsidRPr="004E201A" w:rsidRDefault="004E201A" w:rsidP="004E201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4E201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Pr="004E201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  <w:t xml:space="preserve">التوقيــــع : </w:t>
                            </w:r>
                            <w:r w:rsidRPr="004E20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</w:rPr>
                              <w:t>...................................</w:t>
                            </w:r>
                          </w:p>
                          <w:p w14:paraId="1E629C88" w14:textId="77777777" w:rsidR="004E201A" w:rsidRPr="004E201A" w:rsidRDefault="004E201A" w:rsidP="004E201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481BC8E6" w14:textId="77777777" w:rsidR="004E201A" w:rsidRPr="004E201A" w:rsidRDefault="004E201A" w:rsidP="004E201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6CF701EF" w14:textId="77777777" w:rsidR="004E201A" w:rsidRPr="004E201A" w:rsidRDefault="004E201A" w:rsidP="004E201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5B121A9E" w14:textId="77777777" w:rsidR="004E201A" w:rsidRPr="004E201A" w:rsidRDefault="004E201A" w:rsidP="004E201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609415B5" w14:textId="77777777" w:rsidR="004E201A" w:rsidRPr="004E201A" w:rsidRDefault="004E201A" w:rsidP="004E201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2C11B9B1" w14:textId="77777777" w:rsidR="004E201A" w:rsidRPr="004E201A" w:rsidRDefault="004E201A" w:rsidP="004E201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3F0D7539" w14:textId="77777777" w:rsidR="004E201A" w:rsidRPr="004E201A" w:rsidRDefault="004E201A" w:rsidP="004E201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2B13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.6pt;margin-top:8.85pt;width:522.5pt;height:593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jbLgIAAE8EAAAOAAAAZHJzL2Uyb0RvYy54bWysVNtu2zAMfR+wfxD0vjhJ4zQ14hRdumwD&#10;ugvQ7gNkWY6FSaImKbHTrx8lp5mx7WmYHwRJpA4PD0mvb3utyFE4L8GUdDaZUiIMh1qafUm/Pe3e&#10;rCjxgZmaKTCipCfh6e3m9at1ZwsxhxZULRxBEOOLzpa0DcEWWeZ5KzTzE7DCoLEBp1nAo9tntWMd&#10;omuVzafTZdaBq60DLrzH2/vBSDcJv2kED1+axotAVEmRW0irS2sV12yzZsXeMdtKfqbB/oGFZtJg&#10;0AvUPQuMHJz8A0pL7sBDEyYcdAZNI7lIOWA2s+lv2Ty2zIqUC4rj7UUm//9g+efjV0dkjbWjxDCN&#10;JXoSfSBvoSezqE5nfYFOjxbdQo/X0TNm6u0D8O+eGNi2zOzFnXPQtYLVyC69zEZPBxwfQaruE9QY&#10;hh0CJKC+cZo0StoPL9AoC8E4WK/TpUaRFMfL5fIqv87RxNF2nV+truepihkrIlBkZp0P7wVoEjcl&#10;ddgEKRA7PviAKaHri0tKBJSsd1KpdHD7aqscOTJsmF36ogr4xI/dlCFdSW/yeT5oMbb5McQ0fX+D&#10;0DJg5yupS7q6OLEiKvjO1KkvA5Nq2GN8ZZBGlDSqOOgZ+qo/l6iC+oTiOhg6HCcSNy24Z0o67O6S&#10;+h8H5gQl6qPBAt3MFos4DumwyKOGxI0t1djCDEeokgZKhu02pBGKghm4w0I2Mgkb6Q1Mzlyxa5N4&#10;5wmLYzE+J69f/4HNTwAAAP//AwBQSwMEFAAGAAgAAAAhAKDiyH7fAAAACgEAAA8AAABkcnMvZG93&#10;bnJldi54bWxMj8FOwzAQRO9I/IO1SNyoTUhpE+JUCCnlkh4opVzd2MQR8TqK3Tb8PdsT3HZnRrNv&#10;i9XkenYyY+g8SrifCWAGG687bCXs3qu7JbAQFWrVezQSfkyAVXl9Vahc+zO+mdM2toxKMORKgo1x&#10;yDkPjTVOhZkfDJL35UenIq1jy/WozlTuep4I8cid6pAuWDWYF2ua7+3RSXi12fxj43c1f1h/Vqqu&#10;1lmd7qW8vZmen4BFM8W/MFzwCR1KYjr4I+rAeglZQkGSFwtgF1vMU1IONCUizYCXBf//QvkLAAD/&#10;/wMAUEsBAi0AFAAGAAgAAAAhALaDOJL+AAAA4QEAABMAAAAAAAAAAAAAAAAAAAAAAFtDb250ZW50&#10;X1R5cGVzXS54bWxQSwECLQAUAAYACAAAACEAOP0h/9YAAACUAQAACwAAAAAAAAAAAAAAAAAvAQAA&#10;X3JlbHMvLnJlbHNQSwECLQAUAAYACAAAACEAxg6o2y4CAABPBAAADgAAAAAAAAAAAAAAAAAuAgAA&#10;ZHJzL2Uyb0RvYy54bWxQSwECLQAUAAYACAAAACEAoOLIft8AAAAKAQAADwAAAAAAAAAAAAAAAACI&#10;BAAAZHJzL2Rvd25yZXYueG1sUEsFBgAAAAAEAAQA8wAAAJQFAAAAAA==&#10;">
                <v:textbox>
                  <w:txbxContent>
                    <w:p w14:paraId="36355D2D" w14:textId="77777777" w:rsidR="004E201A" w:rsidRDefault="004E201A" w:rsidP="004E201A">
                      <w:pPr>
                        <w:jc w:val="center"/>
                        <w:rPr>
                          <w:sz w:val="4"/>
                          <w:szCs w:val="4"/>
                          <w:rtl/>
                        </w:rPr>
                      </w:pPr>
                    </w:p>
                    <w:p w14:paraId="38446B27" w14:textId="77777777" w:rsidR="004E201A" w:rsidRDefault="004E201A" w:rsidP="004E201A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(( سند</w:t>
                      </w:r>
                      <w:r w:rsidRPr="00E117F6"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 xml:space="preserve"> استلام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 xml:space="preserve"> ))</w:t>
                      </w:r>
                    </w:p>
                    <w:p w14:paraId="33CF8EE9" w14:textId="68848431" w:rsidR="004E201A" w:rsidRPr="004E201A" w:rsidRDefault="004E201A" w:rsidP="004E201A">
                      <w:pPr>
                        <w:tabs>
                          <w:tab w:val="right" w:pos="8312"/>
                        </w:tabs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rtl/>
                        </w:rPr>
                      </w:pPr>
                      <w:r w:rsidRPr="00E117F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تاريخ :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/ /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202</w:t>
                      </w:r>
                    </w:p>
                    <w:p w14:paraId="3CAA4F05" w14:textId="77777777" w:rsidR="004E201A" w:rsidRPr="004E201A" w:rsidRDefault="004E201A" w:rsidP="004E201A">
                      <w:pPr>
                        <w:spacing w:before="240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  <w:rtl/>
                        </w:rPr>
                      </w:pPr>
                      <w:r w:rsidRPr="004E201A">
                        <w:rPr>
                          <w:rFonts w:ascii="Times New Roman" w:hAnsi="Times New Roman" w:cs="Times New Roman"/>
                          <w:sz w:val="32"/>
                          <w:szCs w:val="32"/>
                          <w:rtl/>
                        </w:rPr>
                        <w:t>اسـم المستلــم:</w:t>
                      </w:r>
                      <w:r w:rsidRPr="004E201A">
                        <w:rPr>
                          <w:rFonts w:ascii="Times New Roman" w:hAnsi="Times New Roman" w:cs="Times New Roman" w:hint="cs"/>
                          <w:sz w:val="32"/>
                          <w:szCs w:val="32"/>
                          <w:rtl/>
                        </w:rPr>
                        <w:tab/>
                        <w:t xml:space="preserve">د. </w:t>
                      </w:r>
                    </w:p>
                    <w:p w14:paraId="6CA64C81" w14:textId="3ED02F15" w:rsidR="004E201A" w:rsidRPr="004E201A" w:rsidRDefault="004E201A" w:rsidP="004E201A">
                      <w:pPr>
                        <w:jc w:val="lowKashida"/>
                        <w:rPr>
                          <w:rFonts w:ascii="Times New Roman" w:hAnsi="Times New Roman" w:cs="Times New Roman"/>
                          <w:sz w:val="32"/>
                          <w:szCs w:val="32"/>
                          <w:rtl/>
                        </w:rPr>
                      </w:pPr>
                      <w:r w:rsidRPr="004E201A">
                        <w:rPr>
                          <w:rFonts w:ascii="Times New Roman" w:hAnsi="Times New Roman" w:cs="Times New Roman"/>
                          <w:sz w:val="32"/>
                          <w:szCs w:val="32"/>
                          <w:rtl/>
                        </w:rPr>
                        <w:t xml:space="preserve">المهنــــــة : </w:t>
                      </w:r>
                    </w:p>
                    <w:p w14:paraId="42D1DAF6" w14:textId="53AB05F4" w:rsidR="004E201A" w:rsidRPr="004E201A" w:rsidRDefault="004E201A" w:rsidP="004E201A">
                      <w:pPr>
                        <w:jc w:val="lowKashida"/>
                        <w:rPr>
                          <w:rFonts w:ascii="Times New Roman" w:hAnsi="Times New Roman" w:cs="Times New Roman"/>
                          <w:sz w:val="32"/>
                          <w:szCs w:val="32"/>
                          <w:rtl/>
                        </w:rPr>
                      </w:pPr>
                      <w:r w:rsidRPr="004E201A">
                        <w:rPr>
                          <w:rFonts w:ascii="Times New Roman" w:hAnsi="Times New Roman" w:cs="Times New Roman"/>
                          <w:sz w:val="32"/>
                          <w:szCs w:val="32"/>
                          <w:rtl/>
                        </w:rPr>
                        <w:t xml:space="preserve"> المبلغ </w:t>
                      </w:r>
                      <w:r w:rsidRPr="004E201A">
                        <w:rPr>
                          <w:rFonts w:ascii="Times New Roman" w:hAnsi="Times New Roman" w:cs="Times New Roman" w:hint="cs"/>
                          <w:sz w:val="32"/>
                          <w:szCs w:val="32"/>
                          <w:rtl/>
                        </w:rPr>
                        <w:t xml:space="preserve">رقما </w:t>
                      </w:r>
                      <w:r w:rsidRPr="004E201A">
                        <w:rPr>
                          <w:rFonts w:ascii="Times New Roman" w:hAnsi="Times New Roman" w:cs="Times New Roman"/>
                          <w:sz w:val="32"/>
                          <w:szCs w:val="32"/>
                          <w:rtl/>
                        </w:rPr>
                        <w:t>: (</w:t>
                      </w:r>
                      <w:r>
                        <w:rPr>
                          <w:rFonts w:ascii="Times New Roman" w:hAnsi="Times New Roman" w:cs="Times New Roman" w:hint="cs"/>
                          <w:sz w:val="32"/>
                          <w:szCs w:val="32"/>
                          <w:rtl/>
                        </w:rPr>
                        <w:t xml:space="preserve">         </w:t>
                      </w:r>
                      <w:r w:rsidRPr="004E201A">
                        <w:rPr>
                          <w:rFonts w:ascii="Times New Roman" w:hAnsi="Times New Roman" w:cs="Times New Roman"/>
                          <w:sz w:val="32"/>
                          <w:szCs w:val="32"/>
                          <w:rtl/>
                        </w:rPr>
                        <w:t>) ريال</w:t>
                      </w:r>
                    </w:p>
                    <w:p w14:paraId="07C9F101" w14:textId="63104CDC" w:rsidR="004E201A" w:rsidRPr="004E201A" w:rsidRDefault="004E201A" w:rsidP="004E201A">
                      <w:pPr>
                        <w:jc w:val="lowKashida"/>
                        <w:rPr>
                          <w:rFonts w:ascii="Times New Roman" w:hAnsi="Times New Roman" w:cs="Times New Roman"/>
                          <w:sz w:val="32"/>
                          <w:szCs w:val="32"/>
                          <w:rtl/>
                        </w:rPr>
                      </w:pPr>
                      <w:r w:rsidRPr="004E201A">
                        <w:rPr>
                          <w:rFonts w:ascii="Times New Roman" w:hAnsi="Times New Roman" w:cs="Times New Roman"/>
                          <w:sz w:val="32"/>
                          <w:szCs w:val="32"/>
                          <w:rtl/>
                        </w:rPr>
                        <w:t>المبلــ</w:t>
                      </w:r>
                      <w:r w:rsidRPr="004E201A">
                        <w:rPr>
                          <w:rFonts w:ascii="Times New Roman" w:hAnsi="Times New Roman" w:cs="Times New Roman" w:hint="cs"/>
                          <w:sz w:val="32"/>
                          <w:szCs w:val="32"/>
                          <w:rtl/>
                        </w:rPr>
                        <w:t xml:space="preserve">غ كتابة ريال فقط لا غير:  </w:t>
                      </w:r>
                      <w:r>
                        <w:rPr>
                          <w:rFonts w:ascii="Times New Roman" w:hAnsi="Times New Roman" w:cs="Times New Roman" w:hint="cs"/>
                          <w:sz w:val="32"/>
                          <w:szCs w:val="32"/>
                          <w:rtl/>
                        </w:rPr>
                        <w:t xml:space="preserve">            </w:t>
                      </w:r>
                      <w:r w:rsidRPr="004E201A">
                        <w:rPr>
                          <w:rFonts w:ascii="Times New Roman" w:hAnsi="Times New Roman" w:cs="Times New Roman" w:hint="cs"/>
                          <w:sz w:val="32"/>
                          <w:szCs w:val="32"/>
                          <w:rtl/>
                        </w:rPr>
                        <w:t xml:space="preserve"> ريال فقط</w:t>
                      </w:r>
                      <w:r w:rsidRPr="004E201A">
                        <w:rPr>
                          <w:rFonts w:ascii="Times New Roman" w:hAnsi="Times New Roman" w:cs="Times New Roman" w:hint="cs"/>
                          <w:sz w:val="32"/>
                          <w:szCs w:val="32"/>
                          <w:rtl/>
                        </w:rPr>
                        <w:tab/>
                      </w:r>
                      <w:r w:rsidRPr="004E201A">
                        <w:rPr>
                          <w:rFonts w:ascii="Times New Roman" w:hAnsi="Times New Roman" w:cs="Times New Roman" w:hint="cs"/>
                          <w:sz w:val="32"/>
                          <w:szCs w:val="32"/>
                          <w:rtl/>
                        </w:rPr>
                        <w:tab/>
                      </w:r>
                    </w:p>
                    <w:p w14:paraId="692F5A79" w14:textId="77777777" w:rsidR="004E201A" w:rsidRPr="004E201A" w:rsidRDefault="004E201A" w:rsidP="004E201A">
                      <w:pPr>
                        <w:jc w:val="lowKashida"/>
                        <w:rPr>
                          <w:rFonts w:ascii="Times New Roman" w:hAnsi="Times New Roman" w:cs="Times New Roman"/>
                          <w:sz w:val="32"/>
                          <w:szCs w:val="32"/>
                          <w:rtl/>
                        </w:rPr>
                      </w:pPr>
                      <w:r w:rsidRPr="004E201A">
                        <w:rPr>
                          <w:rFonts w:ascii="Times New Roman" w:hAnsi="Times New Roman" w:cs="Times New Roman"/>
                          <w:sz w:val="32"/>
                          <w:szCs w:val="32"/>
                          <w:rtl/>
                        </w:rPr>
                        <w:t>نقـداً / شيــك:</w:t>
                      </w:r>
                      <w:r w:rsidRPr="004E201A">
                        <w:rPr>
                          <w:rFonts w:ascii="Times New Roman" w:hAnsi="Times New Roman" w:cs="Times New Roman"/>
                          <w:sz w:val="32"/>
                          <w:szCs w:val="32"/>
                          <w:rtl/>
                        </w:rPr>
                        <w:tab/>
                      </w:r>
                      <w:r w:rsidRPr="004E201A">
                        <w:rPr>
                          <w:rFonts w:ascii="Times New Roman" w:hAnsi="Times New Roman" w:cs="Times New Roman" w:hint="cs"/>
                          <w:sz w:val="32"/>
                          <w:szCs w:val="32"/>
                          <w:rtl/>
                        </w:rPr>
                        <w:t xml:space="preserve">شيك </w:t>
                      </w:r>
                    </w:p>
                    <w:p w14:paraId="58AECD1D" w14:textId="77777777" w:rsidR="004E201A" w:rsidRPr="004E201A" w:rsidRDefault="004E201A" w:rsidP="004E201A">
                      <w:pPr>
                        <w:jc w:val="lowKashida"/>
                        <w:rPr>
                          <w:rFonts w:ascii="Times New Roman" w:hAnsi="Times New Roman" w:cs="Times New Roman"/>
                          <w:sz w:val="32"/>
                          <w:szCs w:val="32"/>
                          <w:rtl/>
                        </w:rPr>
                      </w:pPr>
                      <w:r w:rsidRPr="004E201A">
                        <w:rPr>
                          <w:rFonts w:ascii="Times New Roman" w:hAnsi="Times New Roman" w:cs="Times New Roman"/>
                          <w:sz w:val="32"/>
                          <w:szCs w:val="32"/>
                          <w:rtl/>
                        </w:rPr>
                        <w:t xml:space="preserve">مقابــــــل : </w:t>
                      </w:r>
                      <w:r w:rsidRPr="004E201A">
                        <w:rPr>
                          <w:rFonts w:ascii="Times New Roman" w:hAnsi="Times New Roman" w:cs="Times New Roman" w:hint="cs"/>
                          <w:sz w:val="32"/>
                          <w:szCs w:val="32"/>
                          <w:rtl/>
                        </w:rPr>
                        <w:t xml:space="preserve"> بند ( )  </w:t>
                      </w:r>
                    </w:p>
                    <w:p w14:paraId="44FFC6B9" w14:textId="0361915B" w:rsidR="004E201A" w:rsidRPr="004E201A" w:rsidRDefault="004E201A" w:rsidP="004E201A">
                      <w:pPr>
                        <w:jc w:val="lowKashida"/>
                        <w:rPr>
                          <w:rFonts w:ascii="Times New Roman" w:hAnsi="Times New Roman" w:cs="Times New Roman"/>
                          <w:sz w:val="32"/>
                          <w:szCs w:val="32"/>
                          <w:rtl/>
                        </w:rPr>
                      </w:pPr>
                      <w:r w:rsidRPr="004E201A">
                        <w:rPr>
                          <w:rFonts w:ascii="Times New Roman" w:hAnsi="Times New Roman" w:cs="Times New Roman"/>
                          <w:sz w:val="32"/>
                          <w:szCs w:val="32"/>
                          <w:rtl/>
                        </w:rPr>
                        <w:t xml:space="preserve">البحث رقــم : </w:t>
                      </w:r>
                      <w:r w:rsidRPr="004E201A">
                        <w:rPr>
                          <w:rFonts w:ascii="Times New Roman" w:hAnsi="Times New Roman" w:cs="Times New Roman" w:hint="cs"/>
                          <w:sz w:val="32"/>
                          <w:szCs w:val="32"/>
                          <w:rtl/>
                        </w:rPr>
                        <w:t xml:space="preserve">(  </w:t>
                      </w:r>
                      <w:r>
                        <w:rPr>
                          <w:rFonts w:ascii="Times New Roman" w:hAnsi="Times New Roman" w:cs="Times New Roman" w:hint="cs"/>
                          <w:sz w:val="32"/>
                          <w:szCs w:val="32"/>
                          <w:rtl/>
                        </w:rPr>
                        <w:t xml:space="preserve">                          </w:t>
                      </w:r>
                      <w:bookmarkStart w:id="1" w:name="_GoBack"/>
                      <w:bookmarkEnd w:id="1"/>
                      <w:r w:rsidRPr="004E201A">
                        <w:rPr>
                          <w:rFonts w:ascii="Times New Roman" w:hAnsi="Times New Roman" w:cs="Times New Roman" w:hint="cs"/>
                          <w:sz w:val="32"/>
                          <w:szCs w:val="32"/>
                          <w:rtl/>
                        </w:rPr>
                        <w:t xml:space="preserve"> )</w:t>
                      </w:r>
                    </w:p>
                    <w:p w14:paraId="23778458" w14:textId="77777777" w:rsidR="004E201A" w:rsidRDefault="004E201A" w:rsidP="004E201A">
                      <w:pPr>
                        <w:rPr>
                          <w:rtl/>
                        </w:rPr>
                      </w:pPr>
                      <w:r w:rsidRPr="004E201A">
                        <w:rPr>
                          <w:rFonts w:ascii="Times New Roman" w:hAnsi="Times New Roman" w:cs="Times New Roman" w:hint="cs"/>
                          <w:sz w:val="32"/>
                          <w:szCs w:val="32"/>
                          <w:rtl/>
                        </w:rPr>
                        <w:t>عنوان البحث :</w:t>
                      </w:r>
                      <w:r w:rsidRPr="00EA002D"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14:paraId="3B1CF557" w14:textId="77777777" w:rsidR="004E201A" w:rsidRPr="004E201A" w:rsidRDefault="004E201A" w:rsidP="004E201A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60FCEE7C" w14:textId="77777777" w:rsidR="004E201A" w:rsidRPr="004E201A" w:rsidRDefault="004E201A" w:rsidP="004E201A">
                      <w:pPr>
                        <w:spacing w:before="240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  <w:rtl/>
                        </w:rPr>
                      </w:pPr>
                      <w:r w:rsidRPr="004E201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سم المستلم : </w:t>
                      </w:r>
                      <w:r w:rsidRPr="004E201A">
                        <w:rPr>
                          <w:rFonts w:ascii="Times New Roman" w:hAnsi="Times New Roman" w:cs="Times New Roman" w:hint="cs"/>
                          <w:sz w:val="32"/>
                          <w:szCs w:val="32"/>
                          <w:rtl/>
                        </w:rPr>
                        <w:t xml:space="preserve">د. </w:t>
                      </w:r>
                    </w:p>
                    <w:p w14:paraId="6255E9C1" w14:textId="77777777" w:rsidR="004E201A" w:rsidRPr="004E201A" w:rsidRDefault="004E201A" w:rsidP="004E201A">
                      <w:pPr>
                        <w:spacing w:before="240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  <w:rtl/>
                        </w:rPr>
                      </w:pPr>
                      <w:r w:rsidRPr="004E201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توقيــــــــع : </w:t>
                      </w:r>
                      <w:r w:rsidRPr="004E201A">
                        <w:rPr>
                          <w:rFonts w:ascii="Times New Roman" w:hAnsi="Times New Roman" w:cs="Times New Roman"/>
                          <w:sz w:val="20"/>
                          <w:szCs w:val="20"/>
                          <w:rtl/>
                        </w:rPr>
                        <w:t>..............................................</w:t>
                      </w:r>
                    </w:p>
                    <w:p w14:paraId="14F581BC" w14:textId="77777777" w:rsidR="004E201A" w:rsidRPr="004E201A" w:rsidRDefault="004E201A" w:rsidP="004E201A">
                      <w:pPr>
                        <w:spacing w:before="240"/>
                        <w:jc w:val="both"/>
                        <w:rPr>
                          <w:rFonts w:ascii="Times New Roman" w:hAnsi="Times New Roman" w:cs="Times New Roman"/>
                          <w:sz w:val="2"/>
                          <w:szCs w:val="2"/>
                          <w:rtl/>
                        </w:rPr>
                      </w:pPr>
                    </w:p>
                    <w:p w14:paraId="297EBD00" w14:textId="77777777" w:rsidR="004E201A" w:rsidRPr="004E201A" w:rsidRDefault="004E201A" w:rsidP="004E201A">
                      <w:pPr>
                        <w:spacing w:before="24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4E201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</w:r>
                      <w:r w:rsidRPr="004E201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</w:r>
                      <w:r w:rsidRPr="004E201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</w:r>
                      <w:r w:rsidRPr="004E201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  <w:t xml:space="preserve">                         </w:t>
                      </w:r>
                      <w:r w:rsidRPr="004E201A">
                        <w:rPr>
                          <w:rFonts w:ascii="Times New Roman" w:hAnsi="Times New Roman"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</w:r>
                      <w:r w:rsidRPr="004E201A">
                        <w:rPr>
                          <w:rFonts w:ascii="Times New Roman" w:hAnsi="Times New Roman"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</w:r>
                      <w:r w:rsidRPr="004E201A">
                        <w:rPr>
                          <w:rFonts w:ascii="Times New Roman" w:hAnsi="Times New Roman"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</w:r>
                      <w:r w:rsidRPr="004E201A">
                        <w:rPr>
                          <w:rFonts w:ascii="Times New Roman" w:hAnsi="Times New Roman"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</w:r>
                      <w:r w:rsidRPr="004E201A">
                        <w:rPr>
                          <w:rFonts w:ascii="Times New Roman" w:hAnsi="Times New Roman"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</w:r>
                      <w:r w:rsidRPr="004E201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يعتمد ،</w:t>
                      </w:r>
                    </w:p>
                    <w:p w14:paraId="7E256936" w14:textId="77777777" w:rsidR="004E201A" w:rsidRPr="004E201A" w:rsidRDefault="004E201A" w:rsidP="004E201A">
                      <w:pPr>
                        <w:spacing w:before="240"/>
                        <w:ind w:left="1440" w:hanging="29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E201A">
                        <w:rPr>
                          <w:rFonts w:ascii="Times New Roman" w:hAnsi="Times New Roman"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لباحث الرئيس</w:t>
                      </w:r>
                      <w:r w:rsidRPr="004E201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:</w:t>
                      </w:r>
                      <w:r w:rsidRPr="004E201A">
                        <w:rPr>
                          <w:rFonts w:ascii="Times New Roman" w:hAnsi="Times New Roman" w:cs="Times New Roman" w:hint="cs"/>
                          <w:sz w:val="32"/>
                          <w:szCs w:val="32"/>
                          <w:rtl/>
                        </w:rPr>
                        <w:t xml:space="preserve"> د. </w:t>
                      </w:r>
                    </w:p>
                    <w:p w14:paraId="7C423001" w14:textId="77777777" w:rsidR="004E201A" w:rsidRPr="004E201A" w:rsidRDefault="004E201A" w:rsidP="004E201A">
                      <w:pPr>
                        <w:spacing w:before="240"/>
                        <w:jc w:val="both"/>
                        <w:rPr>
                          <w:rFonts w:ascii="Times New Roman" w:hAnsi="Times New Roman" w:cs="Times New Roman"/>
                          <w:sz w:val="2"/>
                          <w:szCs w:val="2"/>
                          <w:rtl/>
                        </w:rPr>
                      </w:pPr>
                    </w:p>
                    <w:p w14:paraId="12388C14" w14:textId="77777777" w:rsidR="004E201A" w:rsidRPr="004E201A" w:rsidRDefault="004E201A" w:rsidP="004E201A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4E201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</w:r>
                      <w:r w:rsidRPr="004E201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  <w:t xml:space="preserve">التوقيــــع : </w:t>
                      </w:r>
                      <w:r w:rsidRPr="004E201A"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</w:rPr>
                        <w:t>...................................</w:t>
                      </w:r>
                    </w:p>
                    <w:p w14:paraId="1E629C88" w14:textId="77777777" w:rsidR="004E201A" w:rsidRPr="004E201A" w:rsidRDefault="004E201A" w:rsidP="004E201A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14:paraId="481BC8E6" w14:textId="77777777" w:rsidR="004E201A" w:rsidRPr="004E201A" w:rsidRDefault="004E201A" w:rsidP="004E201A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14:paraId="6CF701EF" w14:textId="77777777" w:rsidR="004E201A" w:rsidRPr="004E201A" w:rsidRDefault="004E201A" w:rsidP="004E201A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14:paraId="5B121A9E" w14:textId="77777777" w:rsidR="004E201A" w:rsidRPr="004E201A" w:rsidRDefault="004E201A" w:rsidP="004E201A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14:paraId="609415B5" w14:textId="77777777" w:rsidR="004E201A" w:rsidRPr="004E201A" w:rsidRDefault="004E201A" w:rsidP="004E201A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14:paraId="2C11B9B1" w14:textId="77777777" w:rsidR="004E201A" w:rsidRPr="004E201A" w:rsidRDefault="004E201A" w:rsidP="004E201A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14:paraId="3F0D7539" w14:textId="77777777" w:rsidR="004E201A" w:rsidRPr="004E201A" w:rsidRDefault="004E201A" w:rsidP="004E201A">
                      <w:pPr>
                        <w:jc w:val="right"/>
                        <w:rPr>
                          <w:rFonts w:ascii="Times New Roman" w:hAnsi="Times New Roman" w:cs="Times New Roman"/>
                          <w:sz w:val="32"/>
                          <w:szCs w:val="3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4A04B7" w14:textId="77777777" w:rsidR="004E201A" w:rsidRPr="004E201A" w:rsidRDefault="004E201A" w:rsidP="004E201A">
      <w:pPr>
        <w:tabs>
          <w:tab w:val="right" w:pos="8222"/>
        </w:tabs>
        <w:bidi w:val="0"/>
        <w:ind w:left="90"/>
        <w:jc w:val="right"/>
        <w:rPr>
          <w:rFonts w:ascii="Broadway" w:eastAsia="Calibri" w:hAnsi="Broadway" w:cs="PT Bold Heading"/>
          <w:b/>
          <w:bCs/>
          <w:sz w:val="36"/>
          <w:szCs w:val="36"/>
          <w:rtl/>
        </w:rPr>
      </w:pPr>
    </w:p>
    <w:p w14:paraId="4DA3CEED" w14:textId="77777777" w:rsidR="004E201A" w:rsidRPr="004E201A" w:rsidRDefault="004E201A" w:rsidP="004E201A">
      <w:pPr>
        <w:tabs>
          <w:tab w:val="right" w:pos="8222"/>
        </w:tabs>
        <w:bidi w:val="0"/>
        <w:ind w:left="90"/>
        <w:jc w:val="right"/>
        <w:rPr>
          <w:rFonts w:ascii="Broadway" w:eastAsia="Calibri" w:hAnsi="Broadway" w:cs="PT Bold Heading"/>
          <w:b/>
          <w:bCs/>
          <w:sz w:val="36"/>
          <w:szCs w:val="36"/>
          <w:rtl/>
        </w:rPr>
      </w:pPr>
    </w:p>
    <w:p w14:paraId="204640E7" w14:textId="77777777" w:rsidR="004E201A" w:rsidRPr="004E201A" w:rsidRDefault="004E201A" w:rsidP="004E201A">
      <w:pPr>
        <w:tabs>
          <w:tab w:val="right" w:pos="8222"/>
        </w:tabs>
        <w:bidi w:val="0"/>
        <w:ind w:left="90"/>
        <w:jc w:val="right"/>
        <w:rPr>
          <w:rFonts w:ascii="Broadway" w:eastAsia="Calibri" w:hAnsi="Broadway" w:cs="PT Bold Heading"/>
          <w:b/>
          <w:bCs/>
          <w:sz w:val="36"/>
          <w:szCs w:val="36"/>
          <w:rtl/>
        </w:rPr>
      </w:pPr>
    </w:p>
    <w:p w14:paraId="4234997C" w14:textId="77777777" w:rsidR="004E201A" w:rsidRPr="004E201A" w:rsidRDefault="004E201A" w:rsidP="004E201A">
      <w:pPr>
        <w:tabs>
          <w:tab w:val="right" w:pos="8222"/>
        </w:tabs>
        <w:bidi w:val="0"/>
        <w:ind w:left="90"/>
        <w:jc w:val="right"/>
        <w:rPr>
          <w:rFonts w:ascii="Broadway" w:eastAsia="Calibri" w:hAnsi="Broadway" w:cs="PT Bold Heading"/>
          <w:b/>
          <w:bCs/>
          <w:sz w:val="36"/>
          <w:szCs w:val="36"/>
          <w:rtl/>
        </w:rPr>
      </w:pPr>
    </w:p>
    <w:p w14:paraId="76F11365" w14:textId="77777777" w:rsidR="004E201A" w:rsidRPr="004E201A" w:rsidRDefault="004E201A" w:rsidP="004E201A">
      <w:pPr>
        <w:tabs>
          <w:tab w:val="right" w:pos="8222"/>
        </w:tabs>
        <w:bidi w:val="0"/>
        <w:ind w:left="90"/>
        <w:jc w:val="right"/>
        <w:rPr>
          <w:rFonts w:ascii="Broadway" w:eastAsia="Calibri" w:hAnsi="Broadway" w:cs="PT Bold Heading"/>
          <w:b/>
          <w:bCs/>
          <w:sz w:val="36"/>
          <w:szCs w:val="36"/>
          <w:rtl/>
        </w:rPr>
      </w:pPr>
    </w:p>
    <w:p w14:paraId="1981F25E" w14:textId="77777777" w:rsidR="004E201A" w:rsidRPr="004E201A" w:rsidRDefault="004E201A" w:rsidP="004E201A">
      <w:pPr>
        <w:tabs>
          <w:tab w:val="right" w:pos="8222"/>
        </w:tabs>
        <w:bidi w:val="0"/>
        <w:ind w:left="90"/>
        <w:jc w:val="right"/>
        <w:rPr>
          <w:rFonts w:ascii="Broadway" w:eastAsia="Calibri" w:hAnsi="Broadway" w:cs="PT Bold Heading"/>
          <w:b/>
          <w:bCs/>
          <w:sz w:val="36"/>
          <w:szCs w:val="36"/>
          <w:rtl/>
        </w:rPr>
      </w:pPr>
    </w:p>
    <w:p w14:paraId="293BD08C" w14:textId="77777777" w:rsidR="004E201A" w:rsidRPr="004E201A" w:rsidRDefault="004E201A" w:rsidP="004E201A">
      <w:pPr>
        <w:tabs>
          <w:tab w:val="right" w:pos="8222"/>
        </w:tabs>
        <w:bidi w:val="0"/>
        <w:ind w:left="90"/>
        <w:jc w:val="right"/>
        <w:rPr>
          <w:rFonts w:ascii="Broadway" w:eastAsia="Calibri" w:hAnsi="Broadway" w:cs="PT Bold Heading"/>
          <w:b/>
          <w:bCs/>
          <w:sz w:val="36"/>
          <w:szCs w:val="36"/>
          <w:rtl/>
        </w:rPr>
      </w:pPr>
    </w:p>
    <w:p w14:paraId="76BC60E0" w14:textId="77777777" w:rsidR="004E201A" w:rsidRPr="004E201A" w:rsidRDefault="004E201A" w:rsidP="004E201A">
      <w:pPr>
        <w:tabs>
          <w:tab w:val="right" w:pos="8222"/>
        </w:tabs>
        <w:bidi w:val="0"/>
        <w:ind w:left="90"/>
        <w:jc w:val="right"/>
        <w:rPr>
          <w:rFonts w:ascii="Broadway" w:eastAsia="Calibri" w:hAnsi="Broadway" w:cs="PT Bold Heading"/>
          <w:b/>
          <w:bCs/>
          <w:sz w:val="36"/>
          <w:szCs w:val="36"/>
          <w:rtl/>
        </w:rPr>
      </w:pPr>
    </w:p>
    <w:p w14:paraId="33DD5F4C" w14:textId="77777777" w:rsidR="004E201A" w:rsidRPr="004E201A" w:rsidRDefault="004E201A" w:rsidP="004E201A">
      <w:pPr>
        <w:tabs>
          <w:tab w:val="right" w:pos="8222"/>
        </w:tabs>
        <w:bidi w:val="0"/>
        <w:ind w:left="90"/>
        <w:jc w:val="right"/>
        <w:rPr>
          <w:rFonts w:ascii="Calibri" w:eastAsia="Calibri" w:hAnsi="Calibri" w:cs="Arial"/>
        </w:rPr>
      </w:pPr>
    </w:p>
    <w:p w14:paraId="416A3BD4" w14:textId="77777777" w:rsidR="004E201A" w:rsidRPr="004E201A" w:rsidRDefault="004E201A" w:rsidP="004E201A">
      <w:pPr>
        <w:rPr>
          <w:rtl/>
        </w:rPr>
      </w:pPr>
    </w:p>
    <w:sectPr w:rsidR="004E201A" w:rsidRPr="004E201A" w:rsidSect="00D34901">
      <w:headerReference w:type="default" r:id="rId8"/>
      <w:footerReference w:type="default" r:id="rId9"/>
      <w:pgSz w:w="11906" w:h="16838"/>
      <w:pgMar w:top="720" w:right="720" w:bottom="720" w:left="720" w:header="708" w:footer="56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7EB70" w14:textId="77777777" w:rsidR="00707353" w:rsidRDefault="00707353" w:rsidP="00EF4CD9">
      <w:pPr>
        <w:spacing w:after="0" w:line="240" w:lineRule="auto"/>
      </w:pPr>
      <w:r>
        <w:separator/>
      </w:r>
    </w:p>
  </w:endnote>
  <w:endnote w:type="continuationSeparator" w:id="0">
    <w:p w14:paraId="6AEE47A5" w14:textId="77777777" w:rsidR="00707353" w:rsidRDefault="00707353" w:rsidP="00EF4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Frutiger LT Arabic 55 Roman">
    <w:altName w:val="Courier New"/>
    <w:charset w:val="00"/>
    <w:family w:val="auto"/>
    <w:pitch w:val="variable"/>
    <w:sig w:usb0="00000000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C3CA5" w14:textId="77777777" w:rsidR="000551F8" w:rsidRPr="000551F8" w:rsidRDefault="000551F8">
    <w:pPr>
      <w:pStyle w:val="Footer"/>
      <w:rPr>
        <w:rFonts w:ascii="Frutiger LT Arabic 55 Roman" w:hAnsi="Frutiger LT Arabic 55 Roman" w:cs="Frutiger LT Arabic 55 Roman"/>
        <w:sz w:val="2"/>
        <w:szCs w:val="2"/>
      </w:rPr>
    </w:pPr>
  </w:p>
  <w:p w14:paraId="01B9EC4F" w14:textId="0598549E" w:rsidR="00EF4CD9" w:rsidRPr="0027617A" w:rsidRDefault="004B174F" w:rsidP="00D22A53">
    <w:pPr>
      <w:pStyle w:val="Footer"/>
      <w:rPr>
        <w:rFonts w:ascii="Simplified Arabic" w:hAnsi="Simplified Arabic" w:cs="Simplified Arabic"/>
        <w:sz w:val="24"/>
        <w:szCs w:val="24"/>
        <w:rtl/>
      </w:rPr>
    </w:pPr>
    <w:r w:rsidRPr="0027617A">
      <w:rPr>
        <w:rFonts w:ascii="Simplified Arabic" w:hAnsi="Simplified Arabic" w:cs="Simplified Arabic"/>
        <w:noProof/>
        <w:rtl/>
      </w:rPr>
      <w:drawing>
        <wp:anchor distT="0" distB="0" distL="114300" distR="114300" simplePos="0" relativeHeight="251696128" behindDoc="0" locked="0" layoutInCell="1" allowOverlap="1" wp14:anchorId="69AA2875" wp14:editId="3FF2D8F6">
          <wp:simplePos x="0" y="0"/>
          <wp:positionH relativeFrom="page">
            <wp:posOffset>-352425</wp:posOffset>
          </wp:positionH>
          <wp:positionV relativeFrom="paragraph">
            <wp:posOffset>509904</wp:posOffset>
          </wp:positionV>
          <wp:extent cx="8083550" cy="123825"/>
          <wp:effectExtent l="0" t="0" r="0" b="9525"/>
          <wp:wrapNone/>
          <wp:docPr id="14" name="صورة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صورة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3550" cy="123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6AAD" w:rsidRPr="0027617A">
      <w:rPr>
        <w:rFonts w:ascii="Simplified Arabic" w:hAnsi="Simplified Arabic" w:cs="Simplified Arabic"/>
        <w:noProof/>
        <w:rtl/>
      </w:rPr>
      <w:drawing>
        <wp:anchor distT="0" distB="0" distL="114300" distR="114300" simplePos="0" relativeHeight="251694080" behindDoc="1" locked="0" layoutInCell="1" allowOverlap="1" wp14:anchorId="3BB67447" wp14:editId="6F7AF074">
          <wp:simplePos x="0" y="0"/>
          <wp:positionH relativeFrom="page">
            <wp:align>right</wp:align>
          </wp:positionH>
          <wp:positionV relativeFrom="paragraph">
            <wp:posOffset>734695</wp:posOffset>
          </wp:positionV>
          <wp:extent cx="8115300" cy="180975"/>
          <wp:effectExtent l="0" t="0" r="0" b="9525"/>
          <wp:wrapNone/>
          <wp:docPr id="13" name="صورة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صورة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0" cy="180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335E1" w14:textId="77777777" w:rsidR="00707353" w:rsidRDefault="00707353" w:rsidP="00EF4CD9">
      <w:pPr>
        <w:spacing w:after="0" w:line="240" w:lineRule="auto"/>
      </w:pPr>
      <w:r>
        <w:separator/>
      </w:r>
    </w:p>
  </w:footnote>
  <w:footnote w:type="continuationSeparator" w:id="0">
    <w:p w14:paraId="2B54FA95" w14:textId="77777777" w:rsidR="00707353" w:rsidRDefault="00707353" w:rsidP="00EF4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1AE3E" w14:textId="475561DB" w:rsidR="00683D76" w:rsidRDefault="00D31E53" w:rsidP="00D31E53">
    <w:pPr>
      <w:pStyle w:val="Header"/>
      <w:jc w:val="center"/>
      <w:rPr>
        <w:rtl/>
      </w:rPr>
    </w:pP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35D67AE" wp14:editId="46025699">
              <wp:simplePos x="0" y="0"/>
              <wp:positionH relativeFrom="margin">
                <wp:posOffset>5655945</wp:posOffset>
              </wp:positionH>
              <wp:positionV relativeFrom="paragraph">
                <wp:posOffset>1038225</wp:posOffset>
              </wp:positionV>
              <wp:extent cx="899160" cy="411480"/>
              <wp:effectExtent l="0" t="0" r="0" b="0"/>
              <wp:wrapNone/>
              <wp:docPr id="15" name="مستطيل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16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E2527F4" w14:textId="3B49C284" w:rsidR="00FC1969" w:rsidRPr="00821AA3" w:rsidRDefault="00FC1969" w:rsidP="00FC1969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984806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21AA3">
                            <w:rPr>
                              <w:rFonts w:ascii="Times New Roman" w:hAnsi="Times New Roman" w:cs="Times New Roman"/>
                              <w:color w:val="984806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(05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5D67AE" id="مستطيل 15" o:spid="_x0000_s1027" style="position:absolute;left:0;text-align:left;margin-left:445.35pt;margin-top:81.75pt;width:70.8pt;height:32.4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3XOnAIAAGsFAAAOAAAAZHJzL2Uyb0RvYy54bWysVM1OGzEQvlfqO1i+l81GgULEBkUgqkoI&#10;UKHi7HhtdiXb49pOdtNze+mjcO2hrwJv07F3s0kB9VA1h409P9/MfJ6Z45NWK7ISztdgCprvjSgR&#10;hkNZm/uCfr49f3dIiQ/MlEyBEQVdC09PZm/fHDd2KsZQgSqFIwhi/LSxBa1CsNMs87wSmvk9sMKg&#10;UoLTLODV3WelYw2ia5WNR6ODrAFXWgdceI/Ss05JZwlfSsHDlZReBKIKirmF9HXpu4jfbHbMpveO&#10;2armfRrsH7LQrDYYdIA6Y4GRpatfQOmaO/Agwx4HnYGUNRepBqwmHz2r5qZiVqRakBxvB5r8/4Pl&#10;l6trR+oS326fEsM0vtHT98efjw+Pv55+PH0jKEaOGuunaHpjr11/83iMBbfS6fiPpZA28boeeBVt&#10;IByFh0dH+QGyz1E1yfPJYeI92zpb58MHAZrEQ0EdPltik60ufMCAaLoxibEMnNdKpadT5g8BGkZJ&#10;FvPtMkynsFYi2inzSUisFnMapwCpz8SpcmTFsEMY58KEvFNVrBSdeH+Ev0gDwg8e6ZYAI7LEhAbs&#10;HiD28EvsDqa3j64itengPPpbYp3z4JEigwmDs64NuNcAFFbVR+7sNyR11ESWQrto0SQeF1CusS0c&#10;dPPiLT+v8WUumA/XzOGA4GPi0Icr/EgFTUGhP1FSgfv6mjzaY9+ilpIGB66g/suSOUGJ+miwo4/y&#10;ySROaLpM9t+P8eJ2NYtdjVnqU8AXy3G9WJ6O0T6ojVQ60He4G+YxKqqY4Ri7oDy4zeU0dIsAtwsX&#10;83kyw6m0LFyYG8sjeCQ4dt5te8ec7dszYF9fwmY42fRZl3a20dPAfBlA1qmFt7z21ONEpx7qt09c&#10;Gbv3ZLXdkbPfAAAA//8DAFBLAwQUAAYACAAAACEAaMp/seAAAAAMAQAADwAAAGRycy9kb3ducmV2&#10;LnhtbEyPy07DMBBF90j8gzVI7KhNIkoa4lSAhBDqoqLQvWNPk4h4HMXOo3+Pu4Ll6B7de6bYLrZj&#10;Ew6+dSThfiWAIWlnWqolfH+93WXAfFBkVOcIJZzRw7a8vipUbtxMnzgdQs1iCflcSWhC6HPOvW7Q&#10;Kr9yPVLMTm6wKsRzqLkZ1BzLbccTIdbcqpbiQqN6fG1Q/xxGK+HoTi+z1RV9TOd9O77vBq2znZS3&#10;N8vzE7CAS/iD4aIf1aGMTpUbyXjWScg24jGiMVinD8AuhEiTFFglIUmyFHhZ8P9PlL8AAAD//wMA&#10;UEsBAi0AFAAGAAgAAAAhALaDOJL+AAAA4QEAABMAAAAAAAAAAAAAAAAAAAAAAFtDb250ZW50X1R5&#10;cGVzXS54bWxQSwECLQAUAAYACAAAACEAOP0h/9YAAACUAQAACwAAAAAAAAAAAAAAAAAvAQAAX3Jl&#10;bHMvLnJlbHNQSwECLQAUAAYACAAAACEA2b91zpwCAABrBQAADgAAAAAAAAAAAAAAAAAuAgAAZHJz&#10;L2Uyb0RvYy54bWxQSwECLQAUAAYACAAAACEAaMp/seAAAAAMAQAADwAAAAAAAAAAAAAAAAD2BAAA&#10;ZHJzL2Rvd25yZXYueG1sUEsFBgAAAAAEAAQA8wAAAAMGAAAAAA==&#10;" filled="f" stroked="f" strokeweight="1pt">
              <v:textbox>
                <w:txbxContent>
                  <w:p w14:paraId="6E2527F4" w14:textId="3B49C284" w:rsidR="00FC1969" w:rsidRPr="00821AA3" w:rsidRDefault="00FC1969" w:rsidP="00FC1969">
                    <w:pPr>
                      <w:jc w:val="center"/>
                      <w:rPr>
                        <w:rFonts w:ascii="Times New Roman" w:hAnsi="Times New Roman" w:cs="Times New Roman"/>
                        <w:color w:val="984806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21AA3">
                      <w:rPr>
                        <w:rFonts w:ascii="Times New Roman" w:hAnsi="Times New Roman" w:cs="Times New Roman"/>
                        <w:color w:val="984806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(054)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85888" behindDoc="0" locked="0" layoutInCell="1" allowOverlap="1" wp14:anchorId="1B6AA981" wp14:editId="30593D36">
          <wp:simplePos x="0" y="0"/>
          <wp:positionH relativeFrom="column">
            <wp:posOffset>5236845</wp:posOffset>
          </wp:positionH>
          <wp:positionV relativeFrom="paragraph">
            <wp:posOffset>9525</wp:posOffset>
          </wp:positionV>
          <wp:extent cx="1659255" cy="1118870"/>
          <wp:effectExtent l="0" t="0" r="0" b="0"/>
          <wp:wrapNone/>
          <wp:docPr id="4" name="صورة 4" descr="صورة تحتوي على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 descr="صورة تحتوي على نص&#10;&#10;تم إنشاء الوصف تلقائياً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255" cy="1118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rtl/>
      </w:rPr>
      <w:drawing>
        <wp:inline distT="0" distB="0" distL="0" distR="0" wp14:anchorId="79884A61" wp14:editId="3197E8A0">
          <wp:extent cx="3724275" cy="1304925"/>
          <wp:effectExtent l="0" t="0" r="9525" b="0"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bu 4-1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3748" cy="1315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C1969">
      <w:rPr>
        <w:noProof/>
        <w:rtl/>
      </w:rPr>
      <w:drawing>
        <wp:anchor distT="0" distB="0" distL="114300" distR="114300" simplePos="0" relativeHeight="251692032" behindDoc="0" locked="0" layoutInCell="1" allowOverlap="1" wp14:anchorId="1D037C99" wp14:editId="6DF28596">
          <wp:simplePos x="0" y="0"/>
          <wp:positionH relativeFrom="page">
            <wp:posOffset>-523875</wp:posOffset>
          </wp:positionH>
          <wp:positionV relativeFrom="paragraph">
            <wp:posOffset>-449580</wp:posOffset>
          </wp:positionV>
          <wp:extent cx="8083550" cy="142875"/>
          <wp:effectExtent l="0" t="0" r="0" b="9525"/>
          <wp:wrapNone/>
          <wp:docPr id="12" name="صورة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صورة 1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8642" cy="142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D6B7F8" w14:textId="43D84503" w:rsidR="00EF4CD9" w:rsidRDefault="000551F8" w:rsidP="00EF4CD9">
    <w:pPr>
      <w:pStyle w:val="Header"/>
    </w:pPr>
    <w:r>
      <w:rPr>
        <w:noProof/>
        <w:rtl/>
      </w:rPr>
      <w:drawing>
        <wp:anchor distT="0" distB="0" distL="114300" distR="114300" simplePos="0" relativeHeight="251698176" behindDoc="0" locked="0" layoutInCell="1" allowOverlap="1" wp14:anchorId="063A7FFD" wp14:editId="3B9C221F">
          <wp:simplePos x="0" y="0"/>
          <wp:positionH relativeFrom="margin">
            <wp:posOffset>-676275</wp:posOffset>
          </wp:positionH>
          <wp:positionV relativeFrom="paragraph">
            <wp:posOffset>111760</wp:posOffset>
          </wp:positionV>
          <wp:extent cx="8083550" cy="45085"/>
          <wp:effectExtent l="0" t="0" r="0" b="0"/>
          <wp:wrapNone/>
          <wp:docPr id="18" name="صورة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صورة 1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355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D02B2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">
    <w:nsid w:val="15A34FDF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">
    <w:nsid w:val="25E87957"/>
    <w:multiLevelType w:val="hybridMultilevel"/>
    <w:tmpl w:val="415A8A92"/>
    <w:lvl w:ilvl="0" w:tplc="E12E63E8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E65DD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4">
    <w:nsid w:val="28115D44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5">
    <w:nsid w:val="2A414633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6">
    <w:nsid w:val="2A68006D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7">
    <w:nsid w:val="30D80A6B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8">
    <w:nsid w:val="418C4A52"/>
    <w:multiLevelType w:val="hybridMultilevel"/>
    <w:tmpl w:val="EDAEB2DE"/>
    <w:lvl w:ilvl="0" w:tplc="5EEE2A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AF1762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0">
    <w:nsid w:val="45F46F39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1">
    <w:nsid w:val="4E1C5A80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2">
    <w:nsid w:val="4EEB519F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3">
    <w:nsid w:val="4F832B00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4">
    <w:nsid w:val="6CB235E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5">
    <w:nsid w:val="7797384B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6">
    <w:nsid w:val="788015AB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12"/>
  </w:num>
  <w:num w:numId="5">
    <w:abstractNumId w:val="11"/>
  </w:num>
  <w:num w:numId="6">
    <w:abstractNumId w:val="0"/>
  </w:num>
  <w:num w:numId="7">
    <w:abstractNumId w:val="10"/>
  </w:num>
  <w:num w:numId="8">
    <w:abstractNumId w:val="7"/>
  </w:num>
  <w:num w:numId="9">
    <w:abstractNumId w:val="1"/>
  </w:num>
  <w:num w:numId="10">
    <w:abstractNumId w:val="6"/>
  </w:num>
  <w:num w:numId="11">
    <w:abstractNumId w:val="16"/>
  </w:num>
  <w:num w:numId="12">
    <w:abstractNumId w:val="3"/>
  </w:num>
  <w:num w:numId="13">
    <w:abstractNumId w:val="5"/>
  </w:num>
  <w:num w:numId="14">
    <w:abstractNumId w:val="15"/>
  </w:num>
  <w:num w:numId="15">
    <w:abstractNumId w:val="4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D9"/>
    <w:rsid w:val="00016F02"/>
    <w:rsid w:val="00035A42"/>
    <w:rsid w:val="000369A0"/>
    <w:rsid w:val="000551F8"/>
    <w:rsid w:val="00063EEF"/>
    <w:rsid w:val="000B4C3C"/>
    <w:rsid w:val="000C2E48"/>
    <w:rsid w:val="000C3736"/>
    <w:rsid w:val="000E6279"/>
    <w:rsid w:val="00127B69"/>
    <w:rsid w:val="001763AE"/>
    <w:rsid w:val="00181BE7"/>
    <w:rsid w:val="00184494"/>
    <w:rsid w:val="001C73C7"/>
    <w:rsid w:val="001D07F1"/>
    <w:rsid w:val="001D1377"/>
    <w:rsid w:val="002344A8"/>
    <w:rsid w:val="0027617A"/>
    <w:rsid w:val="002904E4"/>
    <w:rsid w:val="002D243C"/>
    <w:rsid w:val="00315402"/>
    <w:rsid w:val="003166F1"/>
    <w:rsid w:val="00330BC5"/>
    <w:rsid w:val="00395313"/>
    <w:rsid w:val="003A0ED4"/>
    <w:rsid w:val="003C20C1"/>
    <w:rsid w:val="003D5E30"/>
    <w:rsid w:val="003E6D67"/>
    <w:rsid w:val="0045017C"/>
    <w:rsid w:val="00452B0F"/>
    <w:rsid w:val="004649C0"/>
    <w:rsid w:val="00482DFB"/>
    <w:rsid w:val="0049253D"/>
    <w:rsid w:val="004B174F"/>
    <w:rsid w:val="004E201A"/>
    <w:rsid w:val="00501DDA"/>
    <w:rsid w:val="00517261"/>
    <w:rsid w:val="00530C97"/>
    <w:rsid w:val="00541984"/>
    <w:rsid w:val="005A0CAF"/>
    <w:rsid w:val="005A4192"/>
    <w:rsid w:val="005C10ED"/>
    <w:rsid w:val="005E6C7B"/>
    <w:rsid w:val="00607E3D"/>
    <w:rsid w:val="00622CEA"/>
    <w:rsid w:val="00637B71"/>
    <w:rsid w:val="00674268"/>
    <w:rsid w:val="00683D76"/>
    <w:rsid w:val="00691BB2"/>
    <w:rsid w:val="0069703D"/>
    <w:rsid w:val="006B1A08"/>
    <w:rsid w:val="006F7E42"/>
    <w:rsid w:val="00707353"/>
    <w:rsid w:val="00761B72"/>
    <w:rsid w:val="00766DBA"/>
    <w:rsid w:val="007A1636"/>
    <w:rsid w:val="007B5A81"/>
    <w:rsid w:val="007C00F4"/>
    <w:rsid w:val="007D69EF"/>
    <w:rsid w:val="007F0C2B"/>
    <w:rsid w:val="00821AA3"/>
    <w:rsid w:val="008263D5"/>
    <w:rsid w:val="00854E88"/>
    <w:rsid w:val="00867A39"/>
    <w:rsid w:val="00881DB7"/>
    <w:rsid w:val="008915C7"/>
    <w:rsid w:val="008A27EA"/>
    <w:rsid w:val="008D2826"/>
    <w:rsid w:val="00906235"/>
    <w:rsid w:val="0091565D"/>
    <w:rsid w:val="009230B0"/>
    <w:rsid w:val="009353F5"/>
    <w:rsid w:val="00936187"/>
    <w:rsid w:val="009406D1"/>
    <w:rsid w:val="009560EC"/>
    <w:rsid w:val="00963C9F"/>
    <w:rsid w:val="00990A1F"/>
    <w:rsid w:val="00991ECA"/>
    <w:rsid w:val="009A6AAD"/>
    <w:rsid w:val="009C3199"/>
    <w:rsid w:val="009F198B"/>
    <w:rsid w:val="009F2643"/>
    <w:rsid w:val="00A11C2C"/>
    <w:rsid w:val="00A41865"/>
    <w:rsid w:val="00A53F2D"/>
    <w:rsid w:val="00A6214F"/>
    <w:rsid w:val="00A66932"/>
    <w:rsid w:val="00A74820"/>
    <w:rsid w:val="00A77EB1"/>
    <w:rsid w:val="00AB0558"/>
    <w:rsid w:val="00AB1920"/>
    <w:rsid w:val="00B072FA"/>
    <w:rsid w:val="00B1425F"/>
    <w:rsid w:val="00B23D32"/>
    <w:rsid w:val="00B772FD"/>
    <w:rsid w:val="00B8330C"/>
    <w:rsid w:val="00B91494"/>
    <w:rsid w:val="00BA369C"/>
    <w:rsid w:val="00BD0100"/>
    <w:rsid w:val="00BF04D0"/>
    <w:rsid w:val="00C0060D"/>
    <w:rsid w:val="00C20DD1"/>
    <w:rsid w:val="00C251B6"/>
    <w:rsid w:val="00C27E94"/>
    <w:rsid w:val="00C31EE0"/>
    <w:rsid w:val="00C3584B"/>
    <w:rsid w:val="00C4254D"/>
    <w:rsid w:val="00C47AA2"/>
    <w:rsid w:val="00C55335"/>
    <w:rsid w:val="00C637DA"/>
    <w:rsid w:val="00CE16CE"/>
    <w:rsid w:val="00CE1883"/>
    <w:rsid w:val="00CE2C0C"/>
    <w:rsid w:val="00D2053C"/>
    <w:rsid w:val="00D22A53"/>
    <w:rsid w:val="00D31E53"/>
    <w:rsid w:val="00D34901"/>
    <w:rsid w:val="00DA0F8C"/>
    <w:rsid w:val="00DC04E0"/>
    <w:rsid w:val="00DE634A"/>
    <w:rsid w:val="00E1644B"/>
    <w:rsid w:val="00E201B5"/>
    <w:rsid w:val="00E262A1"/>
    <w:rsid w:val="00E3149E"/>
    <w:rsid w:val="00E43101"/>
    <w:rsid w:val="00E55215"/>
    <w:rsid w:val="00E820B8"/>
    <w:rsid w:val="00EB01FD"/>
    <w:rsid w:val="00EB1248"/>
    <w:rsid w:val="00EC3236"/>
    <w:rsid w:val="00EE377B"/>
    <w:rsid w:val="00EF4CD9"/>
    <w:rsid w:val="00F376CB"/>
    <w:rsid w:val="00F77A33"/>
    <w:rsid w:val="00F82FD6"/>
    <w:rsid w:val="00F90BCD"/>
    <w:rsid w:val="00FA56E0"/>
    <w:rsid w:val="00FC1969"/>
    <w:rsid w:val="00FD0489"/>
    <w:rsid w:val="00FE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0317B"/>
  <w15:chartTrackingRefBased/>
  <w15:docId w15:val="{C4314F25-A9F5-4AD4-B0CE-118DB8CF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5C7"/>
    <w:pPr>
      <w:bidi/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4CD9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EF4CD9"/>
  </w:style>
  <w:style w:type="paragraph" w:styleId="Footer">
    <w:name w:val="footer"/>
    <w:basedOn w:val="Normal"/>
    <w:link w:val="FooterChar"/>
    <w:uiPriority w:val="99"/>
    <w:unhideWhenUsed/>
    <w:rsid w:val="00EF4CD9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EF4CD9"/>
  </w:style>
  <w:style w:type="paragraph" w:styleId="BalloonText">
    <w:name w:val="Balloon Text"/>
    <w:basedOn w:val="Normal"/>
    <w:link w:val="BalloonTextChar"/>
    <w:uiPriority w:val="99"/>
    <w:semiHidden/>
    <w:unhideWhenUsed/>
    <w:rsid w:val="001763A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3AE"/>
    <w:rPr>
      <w:rFonts w:ascii="Tahoma" w:eastAsiaTheme="minorEastAsia" w:hAnsi="Tahoma" w:cs="Tahoma"/>
      <w:sz w:val="18"/>
      <w:szCs w:val="18"/>
    </w:rPr>
  </w:style>
  <w:style w:type="table" w:styleId="PlainTable4">
    <w:name w:val="Plain Table 4"/>
    <w:basedOn w:val="TableNormal"/>
    <w:uiPriority w:val="44"/>
    <w:rsid w:val="001D07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6">
    <w:name w:val="Grid Table 2 Accent 6"/>
    <w:basedOn w:val="TableNormal"/>
    <w:uiPriority w:val="47"/>
    <w:rsid w:val="001D07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ListParagraph1">
    <w:name w:val="List Paragraph1"/>
    <w:basedOn w:val="Normal"/>
    <w:qFormat/>
    <w:rsid w:val="00A53F2D"/>
    <w:pPr>
      <w:spacing w:after="0" w:line="360" w:lineRule="auto"/>
      <w:ind w:left="720" w:right="663" w:firstLine="357"/>
      <w:contextualSpacing/>
      <w:jc w:val="both"/>
    </w:pPr>
    <w:rPr>
      <w:rFonts w:ascii="Calibri" w:eastAsia="Calibri" w:hAnsi="Calibri" w:cs="Arial"/>
    </w:rPr>
  </w:style>
  <w:style w:type="paragraph" w:customStyle="1" w:styleId="Abstract">
    <w:name w:val="Abstract"/>
    <w:uiPriority w:val="99"/>
    <w:rsid w:val="00A53F2D"/>
    <w:pPr>
      <w:spacing w:after="200" w:line="240" w:lineRule="auto"/>
      <w:ind w:firstLine="272"/>
      <w:jc w:val="both"/>
    </w:pPr>
    <w:rPr>
      <w:rFonts w:ascii="Times New Roman" w:eastAsia="SimSu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ABF9446-E2AD-45E9-9F14-68DAEFD2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ser Saber</dc:creator>
  <cp:keywords/>
  <dc:description/>
  <cp:lastModifiedBy>LENOVO</cp:lastModifiedBy>
  <cp:revision>13</cp:revision>
  <cp:lastPrinted>2021-08-18T06:59:00Z</cp:lastPrinted>
  <dcterms:created xsi:type="dcterms:W3CDTF">2021-08-29T11:08:00Z</dcterms:created>
  <dcterms:modified xsi:type="dcterms:W3CDTF">2022-01-20T11:06:00Z</dcterms:modified>
</cp:coreProperties>
</file>